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8 pr."/>
        <w:tag w:val="part_f436c26bf0454eaf8cc59f2bdf02d1f8"/>
        <w:id w:val="1329639119"/>
        <w:lock w:val="sdtLocked"/>
      </w:sdtPr>
      <w:sdtEndPr/>
      <w:sdtContent>
        <w:p w:rsidR="00911A56" w:rsidRDefault="00911A56"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 w:rsidR="00911A56" w:rsidRDefault="00911A56">
          <w:pPr>
            <w:rPr>
              <w:sz w:val="20"/>
            </w:rPr>
          </w:pPr>
        </w:p>
        <w:p w:rsidR="00911A56" w:rsidRDefault="00911A56"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 w:rsidR="00911A56" w:rsidRDefault="00911A56">
          <w:pPr>
            <w:rPr>
              <w:sz w:val="20"/>
            </w:rPr>
          </w:pPr>
        </w:p>
        <w:p w:rsidR="00911A56" w:rsidRDefault="00FE4B3A">
          <w:pPr>
            <w:ind w:left="11664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tudentų pilietinių, mokslinių, verslumo, kūrybinių ir sportinių projektų lėšų skyrimo, panaudojimo ir atsiskaitymo už panaudotas lėšas tvarkos aprašo </w:t>
          </w:r>
        </w:p>
        <w:p w:rsidR="00911A56" w:rsidRDefault="00FE4B3A">
          <w:pPr>
            <w:spacing w:line="240" w:lineRule="atLeast"/>
            <w:ind w:left="10368" w:firstLine="1296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f436c26bf0454eaf8cc59f2bdf02d1f8"/>
              <w:id w:val="-150754077"/>
              <w:lock w:val="sdtLocked"/>
            </w:sdtPr>
            <w:sdtEndPr/>
            <w:sdtContent>
              <w:r>
                <w:rPr>
                  <w:rFonts w:eastAsia="Calibri"/>
                  <w:bCs/>
                  <w:szCs w:val="24"/>
                </w:rPr>
                <w:t>8</w:t>
              </w:r>
            </w:sdtContent>
          </w:sdt>
          <w:r>
            <w:rPr>
              <w:rFonts w:eastAsia="Calibri"/>
              <w:bCs/>
              <w:szCs w:val="24"/>
            </w:rPr>
            <w:t xml:space="preserve"> priedas</w:t>
          </w:r>
        </w:p>
        <w:p w:rsidR="00911A56" w:rsidRDefault="00911A56">
          <w:pPr>
            <w:rPr>
              <w:sz w:val="10"/>
              <w:szCs w:val="10"/>
            </w:rPr>
          </w:pPr>
        </w:p>
        <w:p w:rsidR="00911A56" w:rsidRDefault="00911A56">
          <w:pPr>
            <w:spacing w:line="240" w:lineRule="atLeast"/>
            <w:ind w:left="8222"/>
            <w:rPr>
              <w:rFonts w:eastAsia="Calibri"/>
              <w:bCs/>
              <w:szCs w:val="24"/>
            </w:rPr>
          </w:pPr>
        </w:p>
        <w:p w:rsidR="00911A56" w:rsidRDefault="00911A56">
          <w:pPr>
            <w:rPr>
              <w:sz w:val="10"/>
              <w:szCs w:val="10"/>
            </w:rPr>
          </w:pPr>
        </w:p>
        <w:p w:rsidR="00911A56" w:rsidRDefault="00FE4B3A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  <w:sdt>
            <w:sdtPr>
              <w:alias w:val="Pavadinimas"/>
              <w:tag w:val="title_f436c26bf0454eaf8cc59f2bdf02d1f8"/>
              <w:id w:val="-256448234"/>
              <w:lock w:val="sdtLocked"/>
            </w:sdtPr>
            <w:sdtEndPr/>
            <w:sdtContent>
              <w:r>
                <w:rPr>
                  <w:rFonts w:eastAsia="Calibri"/>
                  <w:b/>
                  <w:szCs w:val="24"/>
                </w:rPr>
                <w:t xml:space="preserve">STUDENTŲ </w:t>
              </w:r>
              <w:r>
                <w:rPr>
                  <w:rFonts w:eastAsia="Calibri"/>
                  <w:b/>
                  <w:szCs w:val="24"/>
                </w:rPr>
                <w:t>PILIETINIŲ, MOKSLINIŲ, VERSLUMO, KŪRYBINIŲ IR SPORTINIŲ PROJEKTŲ FINANSAVIMO VALSTYBĖS BIUDŽETO LĖŠOMIS PROJEKTO VEIKLŲ ATASKAITA</w:t>
              </w:r>
            </w:sdtContent>
          </w:sdt>
        </w:p>
        <w:p w:rsidR="00911A56" w:rsidRDefault="00911A56"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2966"/>
            <w:gridCol w:w="176"/>
            <w:gridCol w:w="7479"/>
            <w:gridCol w:w="4536"/>
          </w:tblGrid>
          <w:tr w:rsidR="00911A56">
            <w:trPr>
              <w:trHeight w:val="197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:rsidR="00911A56" w:rsidRDefault="00FE4B3A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 w:rsidR="00911A56" w:rsidRDefault="00911A56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911A56">
            <w:trPr>
              <w:trHeight w:val="250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:rsidR="00911A56" w:rsidRDefault="00FE4B3A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</w:tcPr>
              <w:p w:rsidR="00911A56" w:rsidRDefault="00911A56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911A56">
            <w:trPr>
              <w:trHeight w:val="302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:rsidR="00911A56" w:rsidRDefault="00FE4B3A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inis laikotarpis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 w:rsidR="00911A56" w:rsidRDefault="00911A56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911A56">
            <w:trPr>
              <w:trHeight w:val="347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:rsidR="00911A56" w:rsidRDefault="00FE4B3A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os pateikimo data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 w:rsidR="00911A56" w:rsidRDefault="00911A56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911A5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275"/>
            </w:trPr>
            <w:tc>
              <w:tcPr>
                <w:tcW w:w="15168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911A56" w:rsidRDefault="00FE4B3A">
                <w:pPr>
                  <w:spacing w:line="276" w:lineRule="auto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 xml:space="preserve">I. ĮVYKDYTOS PROJEKTO </w:t>
                </w: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>VEIKLOS</w:t>
                </w:r>
              </w:p>
            </w:tc>
          </w:tr>
          <w:tr w:rsidR="00911A5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11A56" w:rsidRDefault="00FE4B3A">
                <w:pPr>
                  <w:jc w:val="center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Veiklos pavadinimas</w:t>
                </w: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911A56" w:rsidRDefault="00FE4B3A"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Trumpa projekto veiklos apžvalga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911A56" w:rsidRDefault="00FE4B3A"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Esminiai veiklos rezultatai</w:t>
                </w:r>
              </w:p>
            </w:tc>
          </w:tr>
          <w:tr w:rsidR="00911A5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1A56" w:rsidRDefault="00911A56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11A56" w:rsidRDefault="00911A56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11A56" w:rsidRDefault="00911A56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911A5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1A56" w:rsidRDefault="00911A56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11A56" w:rsidRDefault="00911A56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11A56" w:rsidRDefault="00911A56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911A5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1A56" w:rsidRDefault="00911A56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11A56" w:rsidRDefault="00911A56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11A56" w:rsidRDefault="00911A56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911A5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1A56" w:rsidRDefault="00911A56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1A56" w:rsidRDefault="00911A56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1A56" w:rsidRDefault="00911A56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911A5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:rsidR="00911A56" w:rsidRDefault="00FE4B3A">
                <w:pPr>
                  <w:spacing w:line="276" w:lineRule="auto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>II. VEIKLOS ATASKAITOS PRIEDAI:</w:t>
                </w:r>
              </w:p>
              <w:p w:rsidR="00911A56" w:rsidRDefault="00911A56">
                <w:pPr>
                  <w:rPr>
                    <w:sz w:val="18"/>
                    <w:szCs w:val="18"/>
                  </w:rPr>
                </w:pPr>
              </w:p>
              <w:p w:rsidR="00911A56" w:rsidRDefault="00911A56">
                <w:pPr>
                  <w:spacing w:line="276" w:lineRule="auto"/>
                  <w:rPr>
                    <w:rFonts w:eastAsia="Calibri"/>
                    <w:color w:val="1F3864"/>
                    <w:szCs w:val="24"/>
                    <w:lang w:eastAsia="lt-LT"/>
                  </w:rPr>
                </w:pPr>
              </w:p>
            </w:tc>
          </w:tr>
        </w:tbl>
        <w:p w:rsidR="00911A56" w:rsidRDefault="00911A56">
          <w:pPr>
            <w:spacing w:line="276" w:lineRule="auto"/>
            <w:rPr>
              <w:rFonts w:eastAsia="Calibri"/>
              <w:b/>
              <w:szCs w:val="24"/>
            </w:rPr>
          </w:pPr>
        </w:p>
        <w:p w:rsidR="00911A56" w:rsidRDefault="00911A56">
          <w:pPr>
            <w:rPr>
              <w:sz w:val="18"/>
              <w:szCs w:val="18"/>
            </w:rPr>
          </w:pPr>
        </w:p>
        <w:p w:rsidR="00911A56" w:rsidRDefault="00FE4B3A"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Projekto vadovas ar jo įgaliotas asmuo </w:t>
          </w:r>
          <w:r>
            <w:rPr>
              <w:rFonts w:eastAsia="Calibri"/>
              <w:szCs w:val="24"/>
            </w:rPr>
            <w:tab/>
            <w:t>(</w:t>
          </w:r>
          <w:r>
            <w:rPr>
              <w:rFonts w:eastAsia="Calibri"/>
              <w:i/>
              <w:szCs w:val="24"/>
            </w:rPr>
            <w:t>vardas, pavardė)</w:t>
          </w:r>
          <w:r>
            <w:rPr>
              <w:rFonts w:eastAsia="Calibri"/>
              <w:i/>
              <w:szCs w:val="24"/>
            </w:rPr>
            <w:tab/>
          </w:r>
          <w:r>
            <w:rPr>
              <w:rFonts w:eastAsia="Calibri"/>
              <w:i/>
              <w:szCs w:val="24"/>
            </w:rPr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</w:sdtContent>
    </w:sdt>
    <w:sectPr w:rsidR="00911A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56" w:rsidRDefault="00FE4B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911A56" w:rsidRDefault="00FE4B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56" w:rsidRDefault="00FE4B3A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:rsidR="00911A56" w:rsidRDefault="00911A56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56" w:rsidRDefault="00911A56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56" w:rsidRDefault="00911A56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56" w:rsidRDefault="00FE4B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911A56" w:rsidRDefault="00FE4B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56" w:rsidRDefault="00FE4B3A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:rsidR="00911A56" w:rsidRDefault="00911A56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56" w:rsidRDefault="00FE4B3A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56" w:rsidRDefault="00911A5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911A56"/>
    <w:rsid w:val="00E82443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A0EB8B9-DDF0-4807-A8EE-F5FAC999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arts xmlns="http://lrs.lt/TAIS/DocParts">
  <Part Type="priedas" Nr="8" Abbr="8 pr." Title="STUDENTŲ PILIETINIŲ, MOKSLINIŲ, VERSLUMO, KŪRYBINIŲ IR SPORTINIŲ PROJEKTŲ FINANSAVIMO VALSTYBĖS BIUDŽETO LĖŠOMIS PROJEKTO VEIKLŲ ATASKAITA" DocPartId="2439c818cc264d1aa3ce3983bda7108e" PartId="f436c26bf0454eaf8cc59f2bdf02d1f8"/>
</Part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2063-0FB5-47BA-B217-C98CA65ADD6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4DB18DC-8FFF-4BA5-B5A6-8847B58C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87B259-3059-4C4E-8B90-71F20C91D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DDF86-1F5B-4F12-A64B-2A65604A03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0FB1DA0-BB2F-42F7-AB52-863CC3D8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b234dc5-3b0f-45ba-9152-188ebd2240e7</vt:lpstr>
      <vt:lpstr>972115ec-59b9-447b-8aad-5b4117f165db</vt:lpstr>
    </vt:vector>
  </TitlesOfParts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b234dc5-3b0f-45ba-9152-188ebd2240e7</dc:title>
  <dc:creator>Svecias</dc:creator>
  <cp:lastModifiedBy>DRAZDAUSKIENĖ Nijolė</cp:lastModifiedBy>
  <cp:revision>2</cp:revision>
  <cp:lastPrinted>2017-02-24T10:38:00Z</cp:lastPrinted>
  <dcterms:created xsi:type="dcterms:W3CDTF">2022-12-27T09:53:00Z</dcterms:created>
  <dcterms:modified xsi:type="dcterms:W3CDTF">2022-12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